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lük ve Yazı İşler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A24C37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İşletmen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744D5D" w:rsidP="00744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H.K.İ Niyazi KOCABAŞ 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bookmarkStart w:id="0" w:name="_GoBack" w:colFirst="1" w:colLast="1"/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7726A0" w:rsidRPr="002B7797" w:rsidRDefault="007726A0" w:rsidP="002B7797">
            <w:pPr>
              <w:pStyle w:val="TableParagraph"/>
              <w:spacing w:before="2" w:line="251" w:lineRule="exact"/>
              <w:ind w:left="0"/>
              <w:jc w:val="both"/>
            </w:pPr>
            <w:r w:rsidRPr="002B7797">
              <w:t>*Akademik</w:t>
            </w:r>
            <w:r w:rsidRPr="002B7797">
              <w:rPr>
                <w:spacing w:val="-5"/>
              </w:rPr>
              <w:t xml:space="preserve"> </w:t>
            </w:r>
            <w:r w:rsidRPr="002B7797">
              <w:t>Yükseltilme</w:t>
            </w:r>
            <w:r w:rsidRPr="002B7797">
              <w:rPr>
                <w:spacing w:val="-4"/>
              </w:rPr>
              <w:t xml:space="preserve"> </w:t>
            </w:r>
            <w:r w:rsidRPr="002B7797">
              <w:t>ve</w:t>
            </w:r>
            <w:r w:rsidRPr="002B7797">
              <w:rPr>
                <w:spacing w:val="-4"/>
              </w:rPr>
              <w:t xml:space="preserve"> </w:t>
            </w:r>
            <w:r w:rsidRPr="002B7797">
              <w:t>Atanma</w:t>
            </w:r>
            <w:r w:rsidRPr="002B7797">
              <w:rPr>
                <w:spacing w:val="-4"/>
              </w:rPr>
              <w:t xml:space="preserve"> </w:t>
            </w:r>
            <w:r w:rsidRPr="002B7797">
              <w:t>Komisyon</w:t>
            </w:r>
            <w:r w:rsidRPr="002B7797">
              <w:rPr>
                <w:spacing w:val="-4"/>
              </w:rPr>
              <w:t xml:space="preserve"> </w:t>
            </w:r>
            <w:r w:rsidRPr="002B7797">
              <w:t>Kararları</w:t>
            </w:r>
            <w:r w:rsidRPr="002B7797">
              <w:rPr>
                <w:spacing w:val="-5"/>
              </w:rPr>
              <w:t xml:space="preserve"> </w:t>
            </w:r>
            <w:r w:rsidRPr="002B7797">
              <w:t>alınma</w:t>
            </w:r>
            <w:r w:rsidRPr="002B7797">
              <w:rPr>
                <w:spacing w:val="-4"/>
              </w:rPr>
              <w:t xml:space="preserve"> </w:t>
            </w:r>
            <w:r w:rsidRPr="002B7797">
              <w:t>süreçlerinin</w:t>
            </w:r>
            <w:r w:rsidRPr="002B7797">
              <w:rPr>
                <w:spacing w:val="-4"/>
              </w:rPr>
              <w:t xml:space="preserve"> </w:t>
            </w:r>
            <w:r w:rsidRPr="002B7797">
              <w:t>takibini</w:t>
            </w:r>
            <w:r w:rsidRPr="002B7797">
              <w:rPr>
                <w:spacing w:val="-5"/>
              </w:rPr>
              <w:t xml:space="preserve"> </w:t>
            </w:r>
            <w:r w:rsidRPr="002B7797">
              <w:t>kontrol</w:t>
            </w:r>
            <w:r w:rsidRPr="002B7797">
              <w:rPr>
                <w:spacing w:val="-4"/>
              </w:rPr>
              <w:t xml:space="preserve"> </w:t>
            </w:r>
            <w:r w:rsidRPr="002B7797">
              <w:t>etmek,</w:t>
            </w:r>
          </w:p>
          <w:p w:rsidR="007726A0" w:rsidRPr="002B7797" w:rsidRDefault="007726A0" w:rsidP="002B7797">
            <w:pPr>
              <w:pStyle w:val="TableParagraph"/>
              <w:spacing w:before="1"/>
              <w:ind w:left="0" w:right="96"/>
              <w:jc w:val="both"/>
            </w:pPr>
            <w:r w:rsidRPr="002B7797">
              <w:t>*1416 sayılı Kanun kapsamında öğrenim gören bursiyerlerin atanma taleplerinin değerlendirilme süreçlerinin ve mecburi</w:t>
            </w:r>
            <w:r w:rsidRPr="002B7797">
              <w:rPr>
                <w:spacing w:val="-52"/>
              </w:rPr>
              <w:t xml:space="preserve"> </w:t>
            </w:r>
            <w:r w:rsidRPr="002B7797">
              <w:t>hizmet</w:t>
            </w:r>
            <w:r w:rsidRPr="002B7797">
              <w:rPr>
                <w:spacing w:val="-2"/>
              </w:rPr>
              <w:t xml:space="preserve"> </w:t>
            </w:r>
            <w:r w:rsidRPr="002B7797">
              <w:t>yükümlülüklerinin</w:t>
            </w:r>
            <w:r w:rsidRPr="002B7797">
              <w:rPr>
                <w:spacing w:val="-1"/>
              </w:rPr>
              <w:t xml:space="preserve"> </w:t>
            </w:r>
            <w:r w:rsidRPr="002B7797">
              <w:t>takibini</w:t>
            </w:r>
            <w:r w:rsidRPr="002B7797">
              <w:rPr>
                <w:spacing w:val="-1"/>
              </w:rPr>
              <w:t xml:space="preserve"> </w:t>
            </w:r>
            <w:r w:rsidRPr="002B7797">
              <w:t>kontrol</w:t>
            </w:r>
            <w:r w:rsidRPr="002B7797">
              <w:rPr>
                <w:spacing w:val="-1"/>
              </w:rPr>
              <w:t xml:space="preserve"> </w:t>
            </w:r>
            <w:r w:rsidRPr="002B7797">
              <w:t>etmek.</w:t>
            </w:r>
          </w:p>
          <w:p w:rsidR="007726A0" w:rsidRPr="002B7797" w:rsidRDefault="007726A0" w:rsidP="002B7797">
            <w:pPr>
              <w:pStyle w:val="TableParagraph"/>
              <w:spacing w:before="3" w:line="251" w:lineRule="exact"/>
              <w:ind w:left="0"/>
              <w:jc w:val="both"/>
            </w:pPr>
            <w:r w:rsidRPr="002B7797">
              <w:t>*2547</w:t>
            </w:r>
            <w:r w:rsidRPr="002B7797">
              <w:rPr>
                <w:spacing w:val="-4"/>
              </w:rPr>
              <w:t xml:space="preserve"> </w:t>
            </w:r>
            <w:r w:rsidRPr="002B7797">
              <w:t>sayılı</w:t>
            </w:r>
            <w:r w:rsidRPr="002B7797">
              <w:rPr>
                <w:spacing w:val="-4"/>
              </w:rPr>
              <w:t xml:space="preserve"> </w:t>
            </w:r>
            <w:r w:rsidRPr="002B7797">
              <w:t>Kanun’un</w:t>
            </w:r>
            <w:r w:rsidRPr="002B7797">
              <w:rPr>
                <w:spacing w:val="-4"/>
              </w:rPr>
              <w:t xml:space="preserve"> </w:t>
            </w:r>
            <w:r w:rsidRPr="002B7797">
              <w:t>31,33,</w:t>
            </w:r>
            <w:r w:rsidRPr="002B7797">
              <w:rPr>
                <w:spacing w:val="-4"/>
              </w:rPr>
              <w:t xml:space="preserve"> </w:t>
            </w:r>
            <w:r w:rsidRPr="002B7797">
              <w:t>50/d</w:t>
            </w:r>
            <w:r w:rsidRPr="002B7797">
              <w:rPr>
                <w:spacing w:val="-4"/>
              </w:rPr>
              <w:t xml:space="preserve"> </w:t>
            </w:r>
            <w:r w:rsidRPr="002B7797">
              <w:t>maddeleri</w:t>
            </w:r>
            <w:r w:rsidRPr="002B7797">
              <w:rPr>
                <w:spacing w:val="-4"/>
              </w:rPr>
              <w:t xml:space="preserve"> </w:t>
            </w:r>
            <w:r w:rsidRPr="002B7797">
              <w:t>uyarınca</w:t>
            </w:r>
            <w:r w:rsidRPr="002B7797">
              <w:rPr>
                <w:spacing w:val="-3"/>
              </w:rPr>
              <w:t xml:space="preserve"> </w:t>
            </w:r>
            <w:r w:rsidRPr="002B7797">
              <w:t>görev</w:t>
            </w:r>
            <w:r w:rsidRPr="002B7797">
              <w:rPr>
                <w:spacing w:val="-4"/>
              </w:rPr>
              <w:t xml:space="preserve"> </w:t>
            </w:r>
            <w:r w:rsidRPr="002B7797">
              <w:t>uzatma</w:t>
            </w:r>
            <w:r w:rsidRPr="002B7797">
              <w:rPr>
                <w:spacing w:val="-4"/>
              </w:rPr>
              <w:t xml:space="preserve"> işlemlerini yürütmek</w:t>
            </w:r>
            <w:r w:rsidRPr="002B7797">
              <w:t>,</w:t>
            </w:r>
          </w:p>
          <w:p w:rsidR="007726A0" w:rsidRPr="002B7797" w:rsidRDefault="007726A0" w:rsidP="002B7797">
            <w:pPr>
              <w:pStyle w:val="TableParagraph"/>
              <w:ind w:left="0" w:right="840"/>
              <w:jc w:val="both"/>
            </w:pPr>
            <w:r w:rsidRPr="002B7797">
              <w:t xml:space="preserve">*2547 sayılı Kanun’un 35. ve 50/d maddesi kapsamında ortaya çıkan mecburi hizmet yükümlülüklerinin takibini </w:t>
            </w:r>
            <w:r w:rsidRPr="002B7797">
              <w:rPr>
                <w:spacing w:val="-52"/>
              </w:rPr>
              <w:t xml:space="preserve"> </w:t>
            </w:r>
            <w:r w:rsidRPr="002B7797">
              <w:t>yapmak,.</w:t>
            </w:r>
          </w:p>
          <w:p w:rsidR="007726A0" w:rsidRPr="002B7797" w:rsidRDefault="007726A0" w:rsidP="002B7797">
            <w:pPr>
              <w:pStyle w:val="TableParagraph"/>
              <w:spacing w:before="1" w:line="251" w:lineRule="exact"/>
              <w:ind w:left="0"/>
              <w:jc w:val="both"/>
            </w:pPr>
            <w:r w:rsidRPr="002B7797">
              <w:t>*Akademik</w:t>
            </w:r>
            <w:r w:rsidRPr="002B7797">
              <w:rPr>
                <w:spacing w:val="-5"/>
              </w:rPr>
              <w:t xml:space="preserve"> </w:t>
            </w:r>
            <w:r w:rsidRPr="002B7797">
              <w:t>personelin</w:t>
            </w:r>
            <w:r w:rsidRPr="002B7797">
              <w:rPr>
                <w:spacing w:val="-5"/>
              </w:rPr>
              <w:t xml:space="preserve"> </w:t>
            </w:r>
            <w:r w:rsidRPr="002B7797">
              <w:t>Hizmet</w:t>
            </w:r>
            <w:r w:rsidRPr="002B7797">
              <w:rPr>
                <w:spacing w:val="-4"/>
              </w:rPr>
              <w:t xml:space="preserve"> </w:t>
            </w:r>
            <w:r w:rsidRPr="002B7797">
              <w:t>Birleştirmesi</w:t>
            </w:r>
            <w:r w:rsidRPr="002B7797">
              <w:rPr>
                <w:spacing w:val="-5"/>
              </w:rPr>
              <w:t xml:space="preserve"> </w:t>
            </w:r>
            <w:r w:rsidRPr="002B7797">
              <w:t>ile</w:t>
            </w:r>
            <w:r w:rsidRPr="002B7797">
              <w:rPr>
                <w:spacing w:val="-5"/>
              </w:rPr>
              <w:t xml:space="preserve"> </w:t>
            </w:r>
            <w:r w:rsidRPr="002B7797">
              <w:t>ilgili</w:t>
            </w:r>
            <w:r w:rsidRPr="002B7797">
              <w:rPr>
                <w:spacing w:val="-4"/>
              </w:rPr>
              <w:t xml:space="preserve"> </w:t>
            </w:r>
            <w:r w:rsidRPr="002B7797">
              <w:t>işlemlerin</w:t>
            </w:r>
            <w:r w:rsidRPr="002B7797">
              <w:rPr>
                <w:spacing w:val="-5"/>
              </w:rPr>
              <w:t xml:space="preserve"> </w:t>
            </w:r>
            <w:r w:rsidRPr="002B7797">
              <w:t>yürütülmesini</w:t>
            </w:r>
            <w:r w:rsidRPr="002B7797">
              <w:rPr>
                <w:spacing w:val="-5"/>
              </w:rPr>
              <w:t xml:space="preserve"> </w:t>
            </w:r>
            <w:r w:rsidRPr="002B7797">
              <w:t>sağlamak,</w:t>
            </w:r>
          </w:p>
          <w:p w:rsidR="007726A0" w:rsidRPr="002B7797" w:rsidRDefault="007726A0" w:rsidP="002B7797">
            <w:pPr>
              <w:pStyle w:val="TableParagraph"/>
              <w:spacing w:line="251" w:lineRule="exact"/>
              <w:ind w:left="0"/>
              <w:jc w:val="both"/>
            </w:pPr>
            <w:r w:rsidRPr="002B7797">
              <w:t>*Kıdem</w:t>
            </w:r>
            <w:r w:rsidRPr="002B7797">
              <w:rPr>
                <w:spacing w:val="-4"/>
              </w:rPr>
              <w:t xml:space="preserve"> </w:t>
            </w:r>
            <w:r w:rsidRPr="002B7797">
              <w:t>ve</w:t>
            </w:r>
            <w:r w:rsidRPr="002B7797">
              <w:rPr>
                <w:spacing w:val="-4"/>
              </w:rPr>
              <w:t xml:space="preserve"> </w:t>
            </w:r>
            <w:r w:rsidRPr="002B7797">
              <w:t>hizmet</w:t>
            </w:r>
            <w:r w:rsidRPr="002B7797">
              <w:rPr>
                <w:spacing w:val="-4"/>
              </w:rPr>
              <w:t xml:space="preserve"> </w:t>
            </w:r>
            <w:r w:rsidRPr="002B7797">
              <w:t>yılı</w:t>
            </w:r>
            <w:r w:rsidRPr="002B7797">
              <w:rPr>
                <w:spacing w:val="-3"/>
              </w:rPr>
              <w:t xml:space="preserve"> </w:t>
            </w:r>
            <w:r w:rsidRPr="002B7797">
              <w:t>hesaplanması</w:t>
            </w:r>
            <w:r w:rsidRPr="002B7797">
              <w:rPr>
                <w:spacing w:val="-4"/>
              </w:rPr>
              <w:t xml:space="preserve"> </w:t>
            </w:r>
            <w:r w:rsidRPr="002B7797">
              <w:t>ile</w:t>
            </w:r>
            <w:r w:rsidRPr="002B7797">
              <w:rPr>
                <w:spacing w:val="-4"/>
              </w:rPr>
              <w:t xml:space="preserve"> </w:t>
            </w:r>
            <w:r w:rsidRPr="002B7797">
              <w:t>ilgili</w:t>
            </w:r>
            <w:r w:rsidRPr="002B7797">
              <w:rPr>
                <w:spacing w:val="-4"/>
              </w:rPr>
              <w:t xml:space="preserve"> </w:t>
            </w:r>
            <w:r w:rsidRPr="002B7797">
              <w:t>işlemleri yapmak,</w:t>
            </w:r>
          </w:p>
          <w:p w:rsidR="007726A0" w:rsidRPr="002B7797" w:rsidRDefault="007726A0" w:rsidP="002B7797">
            <w:pPr>
              <w:pStyle w:val="TableParagraph"/>
              <w:spacing w:before="2"/>
              <w:ind w:left="0" w:right="842"/>
              <w:jc w:val="both"/>
            </w:pPr>
            <w:r w:rsidRPr="002B7797">
              <w:t xml:space="preserve">*Kazanılmış, emekli ve görev aylığına esas derece/kademelerin hesaplanması ve terfi tarihi belirlenmesi ile ilgili </w:t>
            </w:r>
            <w:r w:rsidRPr="002B7797">
              <w:rPr>
                <w:spacing w:val="-52"/>
              </w:rPr>
              <w:t xml:space="preserve"> </w:t>
            </w:r>
            <w:r w:rsidRPr="002B7797">
              <w:t>işlemleri yapmak,</w:t>
            </w:r>
          </w:p>
          <w:p w:rsidR="007726A0" w:rsidRPr="002B7797" w:rsidRDefault="007726A0" w:rsidP="002B7797">
            <w:pPr>
              <w:pStyle w:val="TableParagraph"/>
              <w:ind w:left="0"/>
              <w:jc w:val="both"/>
            </w:pPr>
            <w:r w:rsidRPr="002B7797">
              <w:t>*Naklen</w:t>
            </w:r>
            <w:r w:rsidRPr="002B7797">
              <w:rPr>
                <w:spacing w:val="-6"/>
              </w:rPr>
              <w:t xml:space="preserve"> </w:t>
            </w:r>
            <w:r w:rsidRPr="002B7797">
              <w:t>veya</w:t>
            </w:r>
            <w:r w:rsidRPr="002B7797">
              <w:rPr>
                <w:spacing w:val="-5"/>
              </w:rPr>
              <w:t xml:space="preserve"> </w:t>
            </w:r>
            <w:r w:rsidRPr="002B7797">
              <w:t>açıktan</w:t>
            </w:r>
            <w:r w:rsidRPr="002B7797">
              <w:rPr>
                <w:spacing w:val="-5"/>
              </w:rPr>
              <w:t xml:space="preserve"> </w:t>
            </w:r>
            <w:r w:rsidRPr="002B7797">
              <w:t>atanan</w:t>
            </w:r>
            <w:r w:rsidRPr="002B7797">
              <w:rPr>
                <w:spacing w:val="-5"/>
              </w:rPr>
              <w:t xml:space="preserve"> </w:t>
            </w:r>
            <w:r w:rsidRPr="002B7797">
              <w:t>personele</w:t>
            </w:r>
            <w:r w:rsidRPr="002B7797">
              <w:rPr>
                <w:spacing w:val="-5"/>
              </w:rPr>
              <w:t xml:space="preserve"> </w:t>
            </w:r>
            <w:r w:rsidRPr="002B7797">
              <w:t>özlük</w:t>
            </w:r>
            <w:r w:rsidRPr="002B7797">
              <w:rPr>
                <w:spacing w:val="-5"/>
              </w:rPr>
              <w:t xml:space="preserve"> </w:t>
            </w:r>
            <w:r w:rsidRPr="002B7797">
              <w:t>dosyası</w:t>
            </w:r>
            <w:r w:rsidRPr="002B7797">
              <w:rPr>
                <w:spacing w:val="-5"/>
              </w:rPr>
              <w:t xml:space="preserve"> </w:t>
            </w:r>
            <w:r w:rsidRPr="002B7797">
              <w:t>oluşturularak</w:t>
            </w:r>
            <w:r w:rsidRPr="002B7797">
              <w:rPr>
                <w:spacing w:val="-5"/>
              </w:rPr>
              <w:t xml:space="preserve"> </w:t>
            </w:r>
            <w:r w:rsidRPr="002B7797">
              <w:t>hizmet</w:t>
            </w:r>
            <w:r w:rsidRPr="002B7797">
              <w:rPr>
                <w:spacing w:val="-5"/>
              </w:rPr>
              <w:t xml:space="preserve"> </w:t>
            </w:r>
            <w:r w:rsidRPr="002B7797">
              <w:t>bilgilerinin</w:t>
            </w:r>
            <w:r w:rsidRPr="002B7797">
              <w:rPr>
                <w:spacing w:val="-5"/>
              </w:rPr>
              <w:t xml:space="preserve"> </w:t>
            </w:r>
            <w:r w:rsidRPr="002B7797">
              <w:t>girilmesi</w:t>
            </w:r>
            <w:r w:rsidRPr="002B7797">
              <w:rPr>
                <w:spacing w:val="-6"/>
              </w:rPr>
              <w:t xml:space="preserve"> </w:t>
            </w:r>
            <w:r w:rsidRPr="002B7797">
              <w:t>ile</w:t>
            </w:r>
            <w:r w:rsidRPr="002B7797">
              <w:rPr>
                <w:spacing w:val="-5"/>
              </w:rPr>
              <w:t xml:space="preserve"> </w:t>
            </w:r>
            <w:r w:rsidRPr="002B7797">
              <w:t>ilgili</w:t>
            </w:r>
            <w:r w:rsidRPr="002B7797">
              <w:rPr>
                <w:spacing w:val="-5"/>
              </w:rPr>
              <w:t xml:space="preserve"> </w:t>
            </w:r>
            <w:r w:rsidRPr="002B7797">
              <w:t>işlemlerin</w:t>
            </w:r>
            <w:r w:rsidRPr="002B7797">
              <w:rPr>
                <w:spacing w:val="1"/>
              </w:rPr>
              <w:t xml:space="preserve"> </w:t>
            </w:r>
            <w:r w:rsidRPr="002B7797">
              <w:t>kontrolünü</w:t>
            </w:r>
            <w:r w:rsidRPr="002B7797">
              <w:rPr>
                <w:spacing w:val="-2"/>
              </w:rPr>
              <w:t xml:space="preserve"> </w:t>
            </w:r>
            <w:r w:rsidRPr="002B7797">
              <w:t>sağlama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Akademik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özlü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osyas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iğer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kib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ontrollerin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ılması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HİTAP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yıtlarını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üzenlenmes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kib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ontrol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tme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Akademik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e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izmet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elgesi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azırlanmas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ürütülmesin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Akademik personelin yıllık, mazeret izinleri ile sağlık raporlarının takibi ve özlük dosyasında muhafazası ile ilgili</w:t>
            </w:r>
            <w:r w:rsidRPr="002B7797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ürütülmesini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657 Sayılı Kanun’un 108. Maddesi uyarınca ücretsiz izin ile ilgili ayrılış/başlayış işlemlerinin yürütülmesini sağlamak</w:t>
            </w:r>
            <w:r w:rsidRPr="002B7797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ontrol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tme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Akademik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skerli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ylıksız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zi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i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ürütülmesin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Disipli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cezasını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pta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özlü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osyasında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ilinmesi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ontrol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tme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Disipli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ceza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kib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klanmas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oordin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dilmesin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Üst öğrenim, lisansüstü öğrenim, hazırlık öğrenimi ve askerlikle ilgili intibak işlemlerinin yürütülmesini sağlamak ve</w:t>
            </w:r>
            <w:r w:rsidRPr="002B7797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ontrol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tme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Emsal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izmet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esaplamas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ntiba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ürütülmesin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ontrol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tme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1416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yıl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nu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psamında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örev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a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kademi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ntiba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ılmasını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Emeklilik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i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ürütülmesin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SGK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izmet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leştirm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işk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üm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ürec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ürütülmesini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.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1416 sayılı Kanun kapsamında yapılacak atamalara ilişkin olarak birimlerden gelen kadro taleplerinin Üniversite</w:t>
            </w:r>
            <w:r w:rsidRPr="002B7797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önetim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uruluna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unulması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ÖK’e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tilmesini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Emekli müktesebi, görev ve kazanılmış hak aylığı dikkate alınarak kadro derece değişikliği yapılması gereken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kademik ve İdari personelin takibinin yapılması, söz konusu değişikliğe ilişkin kurum içi-dışı gerekli yazışmaları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rçekleştirilmesi,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ılan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ğişiklik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rarnamesini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imlere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aaş-özlük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akları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çin</w:t>
            </w:r>
            <w:r w:rsidRPr="002B77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ldirilmesini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lastRenderedPageBreak/>
              <w:t>* Üniversitemize verilen kadroların, kurum ihtiyacına göre dolu-boş olarak değiştirilmesi ile ilgili taleplerin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Cumhurbaşkanlığına iletilmesi ve sonuçlandıktan sonra gerekli yazışmaların yapılıp personel sistemlerine girilmesini</w:t>
            </w:r>
            <w:r w:rsidRPr="002B7797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Üniversitemiz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imlerinden</w:t>
            </w:r>
            <w:r w:rsidRPr="002B77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stenilen</w:t>
            </w:r>
            <w:r w:rsidRPr="002B77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statistiki</w:t>
            </w:r>
            <w:r w:rsidRPr="002B77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lgilerin</w:t>
            </w:r>
            <w:r w:rsidRPr="002B77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lere</w:t>
            </w:r>
            <w:r w:rsidRPr="002B77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tilmesini</w:t>
            </w:r>
            <w:r w:rsidRPr="002B77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Göreve başlayan, unvan değişikliği olan, görevden ayrılan, idari görev değişikliği olan personelin bildirilmesini</w:t>
            </w:r>
            <w:r w:rsidRPr="002B7797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Aylı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İl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rifing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ç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nel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ekreterli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akamına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kademik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yıların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tmes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Aylık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olara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imlerde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le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ç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it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z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rapor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b.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vrakları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özlü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osyalarına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kılmasın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amak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Açıkta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tama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lep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stihdam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5378</w:t>
            </w:r>
            <w:r w:rsidRPr="002B77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yılı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ngelliler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akkında</w:t>
            </w:r>
            <w:r w:rsidRPr="002B77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nun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psamında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ngelli</w:t>
            </w:r>
            <w:r w:rsidRPr="002B77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dro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kibini</w:t>
            </w:r>
            <w:r w:rsidRPr="002B77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ma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ngelli</w:t>
            </w:r>
            <w:r w:rsidRPr="002B77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çığı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urumuna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öre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mu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-Uygulama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isteminden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rekli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irişleri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ma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2828</w:t>
            </w:r>
            <w:r w:rsidRPr="002B77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yılı</w:t>
            </w:r>
            <w:r w:rsidRPr="002B77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osyal</w:t>
            </w:r>
            <w:r w:rsidRPr="002B77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izmetler</w:t>
            </w:r>
            <w:r w:rsidRPr="002B77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nunu</w:t>
            </w:r>
            <w:r w:rsidRPr="002B77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psamında</w:t>
            </w:r>
            <w:r w:rsidRPr="002B77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Çalışma</w:t>
            </w:r>
            <w:r w:rsidRPr="002B77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osyal</w:t>
            </w:r>
            <w:r w:rsidRPr="002B77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üvenlik</w:t>
            </w:r>
            <w:r w:rsidRPr="002B77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akanlığınca</w:t>
            </w:r>
            <w:r w:rsidRPr="002B77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ayıs,</w:t>
            </w:r>
            <w:r w:rsidRPr="002B77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ylül</w:t>
            </w:r>
            <w:r w:rsidRPr="002B77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ralık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ylarında yapılacak yerleştirmeler için Kurumumuza belirlenen kontenjan dâhilinde Kamu E- Uygulama girişlerini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rçekleştirme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3713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yılı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erörle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ücadele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nunu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psamında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Çalışma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osyal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üvenlik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akanlığınca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 xml:space="preserve">Kurumumuza </w:t>
            </w:r>
            <w:r w:rsidRPr="002B7797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erleştirilen</w:t>
            </w:r>
            <w:r w:rsidRPr="002B77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drosunu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oluşturma,</w:t>
            </w:r>
            <w:r w:rsidRPr="002B77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mu</w:t>
            </w:r>
            <w:r w:rsidRPr="002B77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-Uygulama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istemine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e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tama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</w:t>
            </w:r>
            <w:r w:rsidRPr="002B77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likte</w:t>
            </w:r>
            <w:r w:rsidRPr="002B77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ime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önderme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Özelleştirme Kanunu kapsamında Çalışma ve Sosyal Güvenlik Bakanlığınca Kurumumuza yerleştirilen personelin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drosunu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oluşturma,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mu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-Uygulama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istemin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tama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likt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im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önderme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Emekli müktesebi, görev ve kazanılmış hak aylığı ve/veya görev yaptığı birim dikkate alınarak kadro birim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ğişikliği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ılması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reken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kibini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ma,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öz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onusu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ğişikliğe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işkin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urum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çi-dışı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rekli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zışmalar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rçekleştirme,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ılan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ğişikli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rarnamesini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imler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aaş-özlü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akları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ç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ldirme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Nakle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tanma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lepler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rçekleştirme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Nakle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iden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ya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stifa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den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ürütme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İdari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de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nakle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aşka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uruma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tananları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dro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oşaltma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rçekleştirme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Yenide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tanma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lebind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ulunan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ma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Dair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aşkanlığ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ünyesin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tana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G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irişlerin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ma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İdar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urum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ç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13/b-4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psamında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örevlendirilmesi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kib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ürütme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 Akademik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izmet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leştirmes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Kıdem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izmet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ılı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esaplanması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Kazanılmış,</w:t>
            </w:r>
            <w:r w:rsidRPr="002B779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mekli</w:t>
            </w:r>
            <w:r w:rsidRPr="002B779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örev</w:t>
            </w:r>
            <w:r w:rsidRPr="002B779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ylığına</w:t>
            </w:r>
            <w:r w:rsidRPr="002B779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sas</w:t>
            </w:r>
            <w:r w:rsidRPr="002B779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rece/kademelerin</w:t>
            </w:r>
            <w:r w:rsidRPr="002B779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esaplanması</w:t>
            </w:r>
            <w:r w:rsidRPr="002B779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erfi</w:t>
            </w:r>
            <w:r w:rsidRPr="002B779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rihi</w:t>
            </w:r>
            <w:r w:rsidRPr="002B779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elirlenmesi</w:t>
            </w:r>
            <w:r w:rsidRPr="002B779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Akademi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al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ldirim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eyannames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Nakle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ya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çıkta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tana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e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özlü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osyas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oluşturulara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izmet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lgilerin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irilmes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Akademi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özlü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osyası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iğer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Üniversitemizde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örev</w:t>
            </w:r>
            <w:r w:rsidRPr="002B779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an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yrılan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üm</w:t>
            </w:r>
            <w:r w:rsidRPr="002B779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e</w:t>
            </w:r>
            <w:r w:rsidRPr="002B779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it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özlük,</w:t>
            </w:r>
            <w:r w:rsidRPr="002B779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izli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icil</w:t>
            </w:r>
            <w:r w:rsidRPr="002B779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ceza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osyalarının</w:t>
            </w:r>
            <w:r w:rsidRPr="002B779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snifi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uhafazası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(arşiv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izmeti)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HİTAP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yıtlarını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üzenlenmes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Akademi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izmet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elgesi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azırlanmas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Akademik</w:t>
            </w:r>
            <w:r w:rsidRPr="002B779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ıllık,</w:t>
            </w:r>
            <w:r w:rsidRPr="002B779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azeret</w:t>
            </w:r>
            <w:r w:rsidRPr="002B779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zinleri</w:t>
            </w:r>
            <w:r w:rsidRPr="002B779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ğlık</w:t>
            </w:r>
            <w:r w:rsidRPr="002B779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raporlarının</w:t>
            </w:r>
            <w:r w:rsidRPr="002B779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kibi</w:t>
            </w:r>
            <w:r w:rsidRPr="002B779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özlük</w:t>
            </w:r>
            <w:r w:rsidRPr="002B779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osyasında</w:t>
            </w:r>
            <w:r w:rsidRPr="002B779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uhafazası</w:t>
            </w:r>
            <w:r w:rsidRPr="002B779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657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yıl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nunu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108.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addes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uyarınca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ücretsiz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z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yrılış/başlayış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Akademi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skerli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ylıksız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z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lastRenderedPageBreak/>
              <w:t>*Disiplin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cezasını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ptal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özlü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osyasında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ilinmes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Disipl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ceza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kib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klanmas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Üst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öğrenim,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lisansüstü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öğrenim,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azırlı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öğrenim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skerlik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ntiba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Emsal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izmet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esaplaması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ntibak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Emeklilik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Kadro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ozisyon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İşlemleri;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Üniversite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ıllık</w:t>
            </w:r>
            <w:r w:rsidRPr="002B779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lanı</w:t>
            </w:r>
            <w:r w:rsidRPr="002B779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psamında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imlerden</w:t>
            </w:r>
            <w:r w:rsidRPr="002B779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kademik</w:t>
            </w:r>
            <w:r w:rsidRPr="002B779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dro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leplerinin</w:t>
            </w:r>
            <w:r w:rsidRPr="002B779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oplanması,</w:t>
            </w:r>
            <w:r w:rsidRPr="002B779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üzenlenmesi,</w:t>
            </w:r>
            <w:r w:rsidRPr="002B779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akama</w:t>
            </w:r>
            <w:r w:rsidRPr="002B779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unulması</w:t>
            </w:r>
            <w:r w:rsidRPr="002B7797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ÖKSİS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üzerinden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ri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irişi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ılarak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ıllık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lanın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ÖK’e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unulacak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nihai hale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tirilmes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Aktarma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zni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rilen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kademik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droların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imler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ldirilmesi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an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şartlarının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lep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dilmes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Akademik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dro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an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etinlerinin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mu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-Uygulama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rekirs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ÖKSİS’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irilmes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Emekli müktesebi, görev ve kazanılmış hak aylığı dikkate alınarak kadro derece değişikliği yapılması gereken Akademik ve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İdari personelin takibinin yapılması, söz konusu değişikliğe ilişkin kurum içi-dışı gerekli yazışmaları gerçekleştirilmesi, yapılan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ğişiklik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rarnamesini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imlere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aaş-özlük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akları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çin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ldirilmes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İdari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kademik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in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ylık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rece/kadem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erfilerinin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ılıp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imler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maaş-özlük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akları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çin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ldirilmes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Üniversitemize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rile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droların,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urum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htiyacına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öre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olu-boş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olarak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ğiştirilmesi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leplerin</w:t>
            </w:r>
            <w:r w:rsidRPr="002B77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Cumhurbaşkanlığına</w:t>
            </w:r>
            <w:r w:rsidRPr="002B7797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tilmesi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onuçlandıktan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onra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rekli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zışmaların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ılıp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istemlerine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irilmes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Mart,</w:t>
            </w:r>
            <w:r w:rsidRPr="002B77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Haziran,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ylül,</w:t>
            </w:r>
            <w:r w:rsidRPr="002B77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ralık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yları</w:t>
            </w:r>
            <w:r w:rsidRPr="002B77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onu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çin</w:t>
            </w:r>
            <w:r w:rsidRPr="002B77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Üniversitemiz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dro</w:t>
            </w:r>
            <w:r w:rsidRPr="002B77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urumunun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yılarının</w:t>
            </w:r>
            <w:r w:rsidRPr="002B77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trateji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ütçe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aşkanlığı</w:t>
            </w:r>
            <w:r w:rsidRPr="002B7797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-Bütçe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istemine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irişinin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ılması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e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cetvellerin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trateji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liştirme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aire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aşkanlığına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ldirilmesi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Akademik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tama,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yrılma,</w:t>
            </w:r>
            <w:r w:rsidRPr="002B779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unvan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ğişikliği,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dro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rece</w:t>
            </w:r>
            <w:r w:rsidRPr="002B779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ğişikliği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</w:t>
            </w:r>
            <w:r w:rsidRPr="002B779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ÖKSİS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irişinin</w:t>
            </w:r>
            <w:r w:rsidRPr="002B77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ılması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İdari</w:t>
            </w:r>
            <w:r w:rsidRPr="002B779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tama,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yrılma,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unvan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ğişikliği,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kadro</w:t>
            </w:r>
            <w:r w:rsidRPr="002B779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rece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eğişikliği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e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lgili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lemlerin</w:t>
            </w:r>
            <w:r w:rsidRPr="002B779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ÖKSİS/İGPS-Sivil</w:t>
            </w:r>
            <w:r w:rsidRPr="002B779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Savunmaya</w:t>
            </w:r>
            <w:r w:rsidRPr="002B7797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irişinin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ılması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İdari ve akademik personel atama, ayrılma, unvan değişikliği, kadro derece değişikliği, kadro tenkis-tahsis işlemlerinin Kamu</w:t>
            </w:r>
            <w:r w:rsidRPr="002B7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-Uygulamaya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irişinin</w:t>
            </w:r>
            <w:r w:rsidRPr="002B7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yapılması,</w:t>
            </w:r>
          </w:p>
          <w:p w:rsidR="007726A0" w:rsidRPr="002B7797" w:rsidRDefault="007726A0" w:rsidP="002B7797">
            <w:pPr>
              <w:jc w:val="both"/>
              <w:rPr>
                <w:rFonts w:ascii="Times New Roman" w:hAnsi="Times New Roman" w:cs="Times New Roman"/>
              </w:rPr>
            </w:pPr>
            <w:r w:rsidRPr="002B7797">
              <w:rPr>
                <w:rFonts w:ascii="Times New Roman" w:hAnsi="Times New Roman" w:cs="Times New Roman"/>
              </w:rPr>
              <w:t>*Aylık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olarak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birimlerden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gelen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şçi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personele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ait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izin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rapor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vb.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evrakların</w:t>
            </w:r>
            <w:r w:rsidRPr="002B779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özlük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dosyalarına</w:t>
            </w:r>
            <w:r w:rsidRPr="002B77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7797">
              <w:rPr>
                <w:rFonts w:ascii="Times New Roman" w:hAnsi="Times New Roman" w:cs="Times New Roman"/>
              </w:rPr>
              <w:t>takılması,</w:t>
            </w:r>
          </w:p>
          <w:p w:rsidR="007726A0" w:rsidRPr="002B7797" w:rsidRDefault="007726A0" w:rsidP="002B7797">
            <w:pPr>
              <w:pStyle w:val="TableParagraph"/>
              <w:spacing w:before="3"/>
              <w:ind w:left="0"/>
              <w:jc w:val="both"/>
            </w:pPr>
            <w:r w:rsidRPr="002B7797">
              <w:t>*Öğretim</w:t>
            </w:r>
            <w:r w:rsidRPr="002B7797">
              <w:rPr>
                <w:spacing w:val="-4"/>
              </w:rPr>
              <w:t xml:space="preserve"> </w:t>
            </w:r>
            <w:r w:rsidRPr="002B7797">
              <w:t>Elemanı</w:t>
            </w:r>
            <w:r w:rsidRPr="002B7797">
              <w:rPr>
                <w:spacing w:val="-4"/>
              </w:rPr>
              <w:t xml:space="preserve"> </w:t>
            </w:r>
            <w:r w:rsidRPr="002B7797">
              <w:t>nakil</w:t>
            </w:r>
            <w:r w:rsidRPr="002B7797">
              <w:rPr>
                <w:spacing w:val="-3"/>
              </w:rPr>
              <w:t xml:space="preserve"> </w:t>
            </w:r>
            <w:r w:rsidRPr="002B7797">
              <w:t>ve</w:t>
            </w:r>
            <w:r w:rsidRPr="002B7797">
              <w:rPr>
                <w:spacing w:val="-4"/>
              </w:rPr>
              <w:t xml:space="preserve"> </w:t>
            </w:r>
            <w:r w:rsidRPr="002B7797">
              <w:t>istifa</w:t>
            </w:r>
            <w:r w:rsidRPr="002B7797">
              <w:rPr>
                <w:spacing w:val="-3"/>
              </w:rPr>
              <w:t xml:space="preserve"> </w:t>
            </w:r>
            <w:r w:rsidRPr="002B7797">
              <w:t>işlemlerini</w:t>
            </w:r>
            <w:r w:rsidRPr="002B7797">
              <w:rPr>
                <w:spacing w:val="-4"/>
              </w:rPr>
              <w:t xml:space="preserve"> </w:t>
            </w:r>
            <w:r w:rsidRPr="002B7797">
              <w:t>yürütmek,</w:t>
            </w:r>
          </w:p>
          <w:p w:rsidR="007726A0" w:rsidRPr="002B7797" w:rsidRDefault="007726A0" w:rsidP="002B7797">
            <w:pPr>
              <w:pStyle w:val="TableParagraph"/>
              <w:spacing w:before="2"/>
              <w:ind w:left="0"/>
              <w:jc w:val="both"/>
            </w:pPr>
            <w:r w:rsidRPr="002B7797">
              <w:t>*Akademik</w:t>
            </w:r>
            <w:r w:rsidRPr="002B7797">
              <w:rPr>
                <w:spacing w:val="-4"/>
              </w:rPr>
              <w:t xml:space="preserve"> </w:t>
            </w:r>
            <w:r w:rsidRPr="002B7797">
              <w:t>Yükseltilme</w:t>
            </w:r>
            <w:r w:rsidRPr="002B7797">
              <w:rPr>
                <w:spacing w:val="-3"/>
              </w:rPr>
              <w:t xml:space="preserve"> </w:t>
            </w:r>
            <w:r w:rsidRPr="002B7797">
              <w:t>ve</w:t>
            </w:r>
            <w:r w:rsidRPr="002B7797">
              <w:rPr>
                <w:spacing w:val="-4"/>
              </w:rPr>
              <w:t xml:space="preserve"> </w:t>
            </w:r>
            <w:r w:rsidRPr="002B7797">
              <w:t>Atanma</w:t>
            </w:r>
            <w:r w:rsidRPr="002B7797">
              <w:rPr>
                <w:spacing w:val="-3"/>
              </w:rPr>
              <w:t xml:space="preserve"> </w:t>
            </w:r>
            <w:r w:rsidRPr="002B7797">
              <w:t>Komisyon</w:t>
            </w:r>
            <w:r w:rsidRPr="002B7797">
              <w:rPr>
                <w:spacing w:val="-4"/>
              </w:rPr>
              <w:t xml:space="preserve"> </w:t>
            </w:r>
            <w:r w:rsidRPr="002B7797">
              <w:t>Kararları</w:t>
            </w:r>
          </w:p>
          <w:p w:rsidR="007726A0" w:rsidRPr="002B7797" w:rsidRDefault="007726A0" w:rsidP="002B7797">
            <w:pPr>
              <w:pStyle w:val="TableParagraph"/>
              <w:spacing w:before="1" w:line="273" w:lineRule="auto"/>
              <w:ind w:left="0"/>
              <w:jc w:val="both"/>
            </w:pPr>
            <w:r w:rsidRPr="002B7797">
              <w:t>*2547</w:t>
            </w:r>
            <w:r w:rsidRPr="002B7797">
              <w:rPr>
                <w:spacing w:val="21"/>
              </w:rPr>
              <w:t xml:space="preserve"> </w:t>
            </w:r>
            <w:r w:rsidRPr="002B7797">
              <w:t>sayılı</w:t>
            </w:r>
            <w:r w:rsidRPr="002B7797">
              <w:rPr>
                <w:spacing w:val="22"/>
              </w:rPr>
              <w:t xml:space="preserve"> </w:t>
            </w:r>
            <w:r w:rsidRPr="002B7797">
              <w:t>Kanun’un</w:t>
            </w:r>
            <w:r w:rsidRPr="002B7797">
              <w:rPr>
                <w:spacing w:val="21"/>
              </w:rPr>
              <w:t xml:space="preserve"> </w:t>
            </w:r>
            <w:r w:rsidRPr="002B7797">
              <w:t>35.</w:t>
            </w:r>
            <w:r w:rsidRPr="002B7797">
              <w:rPr>
                <w:spacing w:val="22"/>
              </w:rPr>
              <w:t xml:space="preserve"> </w:t>
            </w:r>
            <w:r w:rsidRPr="002B7797">
              <w:t>ve</w:t>
            </w:r>
            <w:r w:rsidRPr="002B7797">
              <w:rPr>
                <w:spacing w:val="21"/>
              </w:rPr>
              <w:t xml:space="preserve"> </w:t>
            </w:r>
            <w:r w:rsidRPr="002B7797">
              <w:t>50/d</w:t>
            </w:r>
            <w:r w:rsidRPr="002B7797">
              <w:rPr>
                <w:spacing w:val="22"/>
              </w:rPr>
              <w:t xml:space="preserve"> </w:t>
            </w:r>
            <w:r w:rsidRPr="002B7797">
              <w:t>maddesi</w:t>
            </w:r>
            <w:r w:rsidRPr="002B7797">
              <w:rPr>
                <w:spacing w:val="21"/>
              </w:rPr>
              <w:t xml:space="preserve"> </w:t>
            </w:r>
            <w:r w:rsidRPr="002B7797">
              <w:t>kapsamında</w:t>
            </w:r>
            <w:r w:rsidRPr="002B7797">
              <w:rPr>
                <w:spacing w:val="22"/>
              </w:rPr>
              <w:t xml:space="preserve"> </w:t>
            </w:r>
            <w:r w:rsidRPr="002B7797">
              <w:t>ortaya</w:t>
            </w:r>
            <w:r w:rsidRPr="002B7797">
              <w:rPr>
                <w:spacing w:val="21"/>
              </w:rPr>
              <w:t xml:space="preserve"> </w:t>
            </w:r>
            <w:r w:rsidRPr="002B7797">
              <w:t>çıkan</w:t>
            </w:r>
            <w:r w:rsidRPr="002B7797">
              <w:rPr>
                <w:spacing w:val="22"/>
              </w:rPr>
              <w:t xml:space="preserve"> </w:t>
            </w:r>
            <w:r w:rsidRPr="002B7797">
              <w:t>mecburi</w:t>
            </w:r>
            <w:r w:rsidRPr="002B7797">
              <w:rPr>
                <w:spacing w:val="22"/>
              </w:rPr>
              <w:t xml:space="preserve"> </w:t>
            </w:r>
            <w:r w:rsidRPr="002B7797">
              <w:t>hizmet</w:t>
            </w:r>
            <w:r w:rsidRPr="002B7797">
              <w:rPr>
                <w:spacing w:val="21"/>
              </w:rPr>
              <w:t xml:space="preserve"> </w:t>
            </w:r>
            <w:r w:rsidRPr="002B7797">
              <w:t>yükümlülüklerinin</w:t>
            </w:r>
            <w:r w:rsidRPr="002B7797">
              <w:rPr>
                <w:spacing w:val="22"/>
              </w:rPr>
              <w:t xml:space="preserve"> </w:t>
            </w:r>
            <w:r w:rsidRPr="002B7797">
              <w:t>takibini</w:t>
            </w:r>
            <w:r w:rsidRPr="002B7797">
              <w:rPr>
                <w:spacing w:val="1"/>
              </w:rPr>
              <w:t xml:space="preserve"> </w:t>
            </w:r>
            <w:r w:rsidRPr="002B7797">
              <w:t>yapmak.</w:t>
            </w:r>
          </w:p>
          <w:p w:rsidR="007726A0" w:rsidRPr="002B7797" w:rsidRDefault="007726A0" w:rsidP="002B7797">
            <w:pPr>
              <w:pStyle w:val="TableParagraph"/>
              <w:spacing w:before="35"/>
              <w:ind w:left="0"/>
              <w:jc w:val="both"/>
            </w:pPr>
            <w:r w:rsidRPr="002B7797">
              <w:t>*2547</w:t>
            </w:r>
            <w:r w:rsidRPr="002B7797">
              <w:rPr>
                <w:spacing w:val="-5"/>
              </w:rPr>
              <w:t xml:space="preserve"> </w:t>
            </w:r>
            <w:r w:rsidRPr="002B7797">
              <w:t>sayılı</w:t>
            </w:r>
            <w:r w:rsidRPr="002B7797">
              <w:rPr>
                <w:spacing w:val="-5"/>
              </w:rPr>
              <w:t xml:space="preserve"> </w:t>
            </w:r>
            <w:r w:rsidRPr="002B7797">
              <w:t>Kanun’un</w:t>
            </w:r>
            <w:r w:rsidRPr="002B7797">
              <w:rPr>
                <w:spacing w:val="-5"/>
              </w:rPr>
              <w:t xml:space="preserve"> </w:t>
            </w:r>
            <w:r w:rsidRPr="002B7797">
              <w:t>35.</w:t>
            </w:r>
            <w:r w:rsidRPr="002B7797">
              <w:rPr>
                <w:spacing w:val="-5"/>
              </w:rPr>
              <w:t xml:space="preserve"> </w:t>
            </w:r>
            <w:r w:rsidRPr="002B7797">
              <w:t>madde</w:t>
            </w:r>
            <w:r w:rsidRPr="002B7797">
              <w:rPr>
                <w:spacing w:val="-5"/>
              </w:rPr>
              <w:t xml:space="preserve"> </w:t>
            </w:r>
            <w:r w:rsidRPr="002B7797">
              <w:t>kapsamında</w:t>
            </w:r>
            <w:r w:rsidRPr="002B7797">
              <w:rPr>
                <w:spacing w:val="-5"/>
              </w:rPr>
              <w:t xml:space="preserve"> </w:t>
            </w:r>
            <w:r w:rsidRPr="002B7797">
              <w:t>görevlendirme</w:t>
            </w:r>
            <w:r w:rsidRPr="002B7797">
              <w:rPr>
                <w:spacing w:val="-5"/>
              </w:rPr>
              <w:t xml:space="preserve"> </w:t>
            </w:r>
            <w:r w:rsidRPr="002B7797">
              <w:t>taleplerine</w:t>
            </w:r>
            <w:r w:rsidRPr="002B7797">
              <w:rPr>
                <w:spacing w:val="-4"/>
              </w:rPr>
              <w:t xml:space="preserve"> </w:t>
            </w:r>
            <w:r w:rsidRPr="002B7797">
              <w:t>ilişkin</w:t>
            </w:r>
            <w:r w:rsidRPr="002B7797">
              <w:rPr>
                <w:spacing w:val="-5"/>
              </w:rPr>
              <w:t xml:space="preserve"> </w:t>
            </w:r>
            <w:r w:rsidRPr="002B7797">
              <w:t>iş</w:t>
            </w:r>
            <w:r w:rsidRPr="002B7797">
              <w:rPr>
                <w:spacing w:val="-5"/>
              </w:rPr>
              <w:t xml:space="preserve"> </w:t>
            </w:r>
            <w:r w:rsidRPr="002B7797">
              <w:t>ve</w:t>
            </w:r>
            <w:r w:rsidRPr="002B7797">
              <w:rPr>
                <w:spacing w:val="-5"/>
              </w:rPr>
              <w:t xml:space="preserve"> </w:t>
            </w:r>
            <w:r w:rsidRPr="002B7797">
              <w:t>işlemlerin</w:t>
            </w:r>
            <w:r w:rsidRPr="002B7797">
              <w:rPr>
                <w:spacing w:val="-5"/>
              </w:rPr>
              <w:t xml:space="preserve"> </w:t>
            </w:r>
            <w:r w:rsidRPr="002B7797">
              <w:t>takibini</w:t>
            </w:r>
            <w:r w:rsidRPr="002B7797">
              <w:rPr>
                <w:spacing w:val="-5"/>
              </w:rPr>
              <w:t xml:space="preserve"> </w:t>
            </w:r>
            <w:r w:rsidRPr="002B7797">
              <w:t>yapmak,</w:t>
            </w:r>
          </w:p>
          <w:p w:rsidR="001E288E" w:rsidRPr="002B7797" w:rsidRDefault="001E288E" w:rsidP="002B7797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402"/>
      </w:tblGrid>
      <w:tr w:rsidR="00A61006" w:rsidRPr="003E54D5" w:rsidTr="007726A0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842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7726A0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119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7726A0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119" w:type="dxa"/>
            <w:vAlign w:val="center"/>
          </w:tcPr>
          <w:p w:rsidR="00A61006" w:rsidRPr="003E54D5" w:rsidRDefault="007726A0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 Erkan YÜKSEL</w:t>
            </w:r>
          </w:p>
        </w:tc>
        <w:tc>
          <w:tcPr>
            <w:tcW w:w="1842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402" w:type="dxa"/>
            <w:vAlign w:val="center"/>
          </w:tcPr>
          <w:p w:rsidR="00A61006" w:rsidRPr="003E54D5" w:rsidRDefault="007726A0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re Başkan V. Murat YAZICI</w:t>
            </w:r>
          </w:p>
        </w:tc>
      </w:tr>
      <w:tr w:rsidR="00A61006" w:rsidRPr="003E54D5" w:rsidTr="007726A0">
        <w:trPr>
          <w:trHeight w:val="447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119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402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C40" w:rsidRDefault="00736C40" w:rsidP="00BD3F84">
      <w:pPr>
        <w:spacing w:after="0" w:line="240" w:lineRule="auto"/>
      </w:pPr>
      <w:r>
        <w:separator/>
      </w:r>
    </w:p>
  </w:endnote>
  <w:endnote w:type="continuationSeparator" w:id="0">
    <w:p w:rsidR="00736C40" w:rsidRDefault="00736C40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7401AE">
          <w:pPr>
            <w:pStyle w:val="AltBilgi"/>
          </w:pP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C40" w:rsidRDefault="00736C40" w:rsidP="00BD3F84">
      <w:pPr>
        <w:spacing w:after="0" w:line="240" w:lineRule="auto"/>
      </w:pPr>
      <w:r>
        <w:separator/>
      </w:r>
    </w:p>
  </w:footnote>
  <w:footnote w:type="continuationSeparator" w:id="0">
    <w:p w:rsidR="00736C40" w:rsidRDefault="00736C40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847"/>
    <w:multiLevelType w:val="hybridMultilevel"/>
    <w:tmpl w:val="16424192"/>
    <w:lvl w:ilvl="0" w:tplc="091275D6">
      <w:numFmt w:val="bullet"/>
      <w:lvlText w:val="*"/>
      <w:lvlJc w:val="left"/>
      <w:pPr>
        <w:ind w:left="2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E004570">
      <w:numFmt w:val="bullet"/>
      <w:lvlText w:val="•"/>
      <w:lvlJc w:val="left"/>
      <w:pPr>
        <w:ind w:left="1306" w:hanging="166"/>
      </w:pPr>
      <w:rPr>
        <w:rFonts w:hint="default"/>
      </w:rPr>
    </w:lvl>
    <w:lvl w:ilvl="2" w:tplc="4C748052">
      <w:numFmt w:val="bullet"/>
      <w:lvlText w:val="•"/>
      <w:lvlJc w:val="left"/>
      <w:pPr>
        <w:ind w:left="2333" w:hanging="166"/>
      </w:pPr>
      <w:rPr>
        <w:rFonts w:hint="default"/>
      </w:rPr>
    </w:lvl>
    <w:lvl w:ilvl="3" w:tplc="33803534">
      <w:numFmt w:val="bullet"/>
      <w:lvlText w:val="•"/>
      <w:lvlJc w:val="left"/>
      <w:pPr>
        <w:ind w:left="3359" w:hanging="166"/>
      </w:pPr>
      <w:rPr>
        <w:rFonts w:hint="default"/>
      </w:rPr>
    </w:lvl>
    <w:lvl w:ilvl="4" w:tplc="8792910C">
      <w:numFmt w:val="bullet"/>
      <w:lvlText w:val="•"/>
      <w:lvlJc w:val="left"/>
      <w:pPr>
        <w:ind w:left="4386" w:hanging="166"/>
      </w:pPr>
      <w:rPr>
        <w:rFonts w:hint="default"/>
      </w:rPr>
    </w:lvl>
    <w:lvl w:ilvl="5" w:tplc="FE5EFA72">
      <w:numFmt w:val="bullet"/>
      <w:lvlText w:val="•"/>
      <w:lvlJc w:val="left"/>
      <w:pPr>
        <w:ind w:left="5412" w:hanging="166"/>
      </w:pPr>
      <w:rPr>
        <w:rFonts w:hint="default"/>
      </w:rPr>
    </w:lvl>
    <w:lvl w:ilvl="6" w:tplc="713A248A">
      <w:numFmt w:val="bullet"/>
      <w:lvlText w:val="•"/>
      <w:lvlJc w:val="left"/>
      <w:pPr>
        <w:ind w:left="6439" w:hanging="166"/>
      </w:pPr>
      <w:rPr>
        <w:rFonts w:hint="default"/>
      </w:rPr>
    </w:lvl>
    <w:lvl w:ilvl="7" w:tplc="1D769EF0">
      <w:numFmt w:val="bullet"/>
      <w:lvlText w:val="•"/>
      <w:lvlJc w:val="left"/>
      <w:pPr>
        <w:ind w:left="7465" w:hanging="166"/>
      </w:pPr>
      <w:rPr>
        <w:rFonts w:hint="default"/>
      </w:rPr>
    </w:lvl>
    <w:lvl w:ilvl="8" w:tplc="F49A4520">
      <w:numFmt w:val="bullet"/>
      <w:lvlText w:val="•"/>
      <w:lvlJc w:val="left"/>
      <w:pPr>
        <w:ind w:left="8492" w:hanging="166"/>
      </w:pPr>
      <w:rPr>
        <w:rFonts w:hint="default"/>
      </w:rPr>
    </w:lvl>
  </w:abstractNum>
  <w:abstractNum w:abstractNumId="1" w15:restartNumberingAfterBreak="0">
    <w:nsid w:val="1DBB3916"/>
    <w:multiLevelType w:val="hybridMultilevel"/>
    <w:tmpl w:val="A4B8A772"/>
    <w:lvl w:ilvl="0" w:tplc="4AAC21F8">
      <w:numFmt w:val="bullet"/>
      <w:lvlText w:val="*"/>
      <w:lvlJc w:val="left"/>
      <w:pPr>
        <w:ind w:left="110" w:hanging="15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876CB976">
      <w:numFmt w:val="bullet"/>
      <w:lvlText w:val="•"/>
      <w:lvlJc w:val="left"/>
      <w:pPr>
        <w:ind w:left="1162" w:hanging="150"/>
      </w:pPr>
      <w:rPr>
        <w:rFonts w:hint="default"/>
      </w:rPr>
    </w:lvl>
    <w:lvl w:ilvl="2" w:tplc="93CC9366">
      <w:numFmt w:val="bullet"/>
      <w:lvlText w:val="•"/>
      <w:lvlJc w:val="left"/>
      <w:pPr>
        <w:ind w:left="2205" w:hanging="150"/>
      </w:pPr>
      <w:rPr>
        <w:rFonts w:hint="default"/>
      </w:rPr>
    </w:lvl>
    <w:lvl w:ilvl="3" w:tplc="5E1021EC">
      <w:numFmt w:val="bullet"/>
      <w:lvlText w:val="•"/>
      <w:lvlJc w:val="left"/>
      <w:pPr>
        <w:ind w:left="3247" w:hanging="150"/>
      </w:pPr>
      <w:rPr>
        <w:rFonts w:hint="default"/>
      </w:rPr>
    </w:lvl>
    <w:lvl w:ilvl="4" w:tplc="DDB2956E">
      <w:numFmt w:val="bullet"/>
      <w:lvlText w:val="•"/>
      <w:lvlJc w:val="left"/>
      <w:pPr>
        <w:ind w:left="4290" w:hanging="150"/>
      </w:pPr>
      <w:rPr>
        <w:rFonts w:hint="default"/>
      </w:rPr>
    </w:lvl>
    <w:lvl w:ilvl="5" w:tplc="0E0E747C">
      <w:numFmt w:val="bullet"/>
      <w:lvlText w:val="•"/>
      <w:lvlJc w:val="left"/>
      <w:pPr>
        <w:ind w:left="5332" w:hanging="150"/>
      </w:pPr>
      <w:rPr>
        <w:rFonts w:hint="default"/>
      </w:rPr>
    </w:lvl>
    <w:lvl w:ilvl="6" w:tplc="2AD6CE98">
      <w:numFmt w:val="bullet"/>
      <w:lvlText w:val="•"/>
      <w:lvlJc w:val="left"/>
      <w:pPr>
        <w:ind w:left="6375" w:hanging="150"/>
      </w:pPr>
      <w:rPr>
        <w:rFonts w:hint="default"/>
      </w:rPr>
    </w:lvl>
    <w:lvl w:ilvl="7" w:tplc="56A8DC8C">
      <w:numFmt w:val="bullet"/>
      <w:lvlText w:val="•"/>
      <w:lvlJc w:val="left"/>
      <w:pPr>
        <w:ind w:left="7417" w:hanging="150"/>
      </w:pPr>
      <w:rPr>
        <w:rFonts w:hint="default"/>
      </w:rPr>
    </w:lvl>
    <w:lvl w:ilvl="8" w:tplc="95520760">
      <w:numFmt w:val="bullet"/>
      <w:lvlText w:val="•"/>
      <w:lvlJc w:val="left"/>
      <w:pPr>
        <w:ind w:left="8460" w:hanging="150"/>
      </w:pPr>
      <w:rPr>
        <w:rFonts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57A4D"/>
    <w:multiLevelType w:val="hybridMultilevel"/>
    <w:tmpl w:val="FEDCDB56"/>
    <w:lvl w:ilvl="0" w:tplc="8842D4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54ECF"/>
    <w:multiLevelType w:val="hybridMultilevel"/>
    <w:tmpl w:val="4BA09354"/>
    <w:lvl w:ilvl="0" w:tplc="69D4854C">
      <w:numFmt w:val="bullet"/>
      <w:lvlText w:val="*"/>
      <w:lvlJc w:val="left"/>
      <w:pPr>
        <w:ind w:left="226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BEAE82">
      <w:numFmt w:val="bullet"/>
      <w:lvlText w:val="•"/>
      <w:lvlJc w:val="left"/>
      <w:pPr>
        <w:ind w:left="1314" w:hanging="166"/>
      </w:pPr>
      <w:rPr>
        <w:rFonts w:hint="default"/>
      </w:rPr>
    </w:lvl>
    <w:lvl w:ilvl="2" w:tplc="2C0EA0C0">
      <w:numFmt w:val="bullet"/>
      <w:lvlText w:val="•"/>
      <w:lvlJc w:val="left"/>
      <w:pPr>
        <w:ind w:left="2408" w:hanging="166"/>
      </w:pPr>
      <w:rPr>
        <w:rFonts w:hint="default"/>
      </w:rPr>
    </w:lvl>
    <w:lvl w:ilvl="3" w:tplc="6734AAAA">
      <w:numFmt w:val="bullet"/>
      <w:lvlText w:val="•"/>
      <w:lvlJc w:val="left"/>
      <w:pPr>
        <w:ind w:left="3502" w:hanging="166"/>
      </w:pPr>
      <w:rPr>
        <w:rFonts w:hint="default"/>
      </w:rPr>
    </w:lvl>
    <w:lvl w:ilvl="4" w:tplc="ECD68356">
      <w:numFmt w:val="bullet"/>
      <w:lvlText w:val="•"/>
      <w:lvlJc w:val="left"/>
      <w:pPr>
        <w:ind w:left="4596" w:hanging="166"/>
      </w:pPr>
      <w:rPr>
        <w:rFonts w:hint="default"/>
      </w:rPr>
    </w:lvl>
    <w:lvl w:ilvl="5" w:tplc="0E8438A8">
      <w:numFmt w:val="bullet"/>
      <w:lvlText w:val="•"/>
      <w:lvlJc w:val="left"/>
      <w:pPr>
        <w:ind w:left="5690" w:hanging="166"/>
      </w:pPr>
      <w:rPr>
        <w:rFonts w:hint="default"/>
      </w:rPr>
    </w:lvl>
    <w:lvl w:ilvl="6" w:tplc="EC5E9592">
      <w:numFmt w:val="bullet"/>
      <w:lvlText w:val="•"/>
      <w:lvlJc w:val="left"/>
      <w:pPr>
        <w:ind w:left="6784" w:hanging="166"/>
      </w:pPr>
      <w:rPr>
        <w:rFonts w:hint="default"/>
      </w:rPr>
    </w:lvl>
    <w:lvl w:ilvl="7" w:tplc="81E22E8C">
      <w:numFmt w:val="bullet"/>
      <w:lvlText w:val="•"/>
      <w:lvlJc w:val="left"/>
      <w:pPr>
        <w:ind w:left="7878" w:hanging="166"/>
      </w:pPr>
      <w:rPr>
        <w:rFonts w:hint="default"/>
      </w:rPr>
    </w:lvl>
    <w:lvl w:ilvl="8" w:tplc="388473D2">
      <w:numFmt w:val="bullet"/>
      <w:lvlText w:val="•"/>
      <w:lvlJc w:val="left"/>
      <w:pPr>
        <w:ind w:left="8972" w:hanging="166"/>
      </w:pPr>
      <w:rPr>
        <w:rFonts w:hint="default"/>
      </w:rPr>
    </w:lvl>
  </w:abstractNum>
  <w:abstractNum w:abstractNumId="6" w15:restartNumberingAfterBreak="0">
    <w:nsid w:val="4D255246"/>
    <w:multiLevelType w:val="hybridMultilevel"/>
    <w:tmpl w:val="29FE66E6"/>
    <w:lvl w:ilvl="0" w:tplc="17E62004">
      <w:numFmt w:val="bullet"/>
      <w:lvlText w:val="*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BAD73A">
      <w:numFmt w:val="bullet"/>
      <w:lvlText w:val="•"/>
      <w:lvlJc w:val="left"/>
      <w:pPr>
        <w:ind w:left="1162" w:hanging="166"/>
      </w:pPr>
      <w:rPr>
        <w:rFonts w:hint="default"/>
      </w:rPr>
    </w:lvl>
    <w:lvl w:ilvl="2" w:tplc="4B405258">
      <w:numFmt w:val="bullet"/>
      <w:lvlText w:val="•"/>
      <w:lvlJc w:val="left"/>
      <w:pPr>
        <w:ind w:left="2205" w:hanging="166"/>
      </w:pPr>
      <w:rPr>
        <w:rFonts w:hint="default"/>
      </w:rPr>
    </w:lvl>
    <w:lvl w:ilvl="3" w:tplc="6F9E95B8">
      <w:numFmt w:val="bullet"/>
      <w:lvlText w:val="•"/>
      <w:lvlJc w:val="left"/>
      <w:pPr>
        <w:ind w:left="3247" w:hanging="166"/>
      </w:pPr>
      <w:rPr>
        <w:rFonts w:hint="default"/>
      </w:rPr>
    </w:lvl>
    <w:lvl w:ilvl="4" w:tplc="3E546860">
      <w:numFmt w:val="bullet"/>
      <w:lvlText w:val="•"/>
      <w:lvlJc w:val="left"/>
      <w:pPr>
        <w:ind w:left="4290" w:hanging="166"/>
      </w:pPr>
      <w:rPr>
        <w:rFonts w:hint="default"/>
      </w:rPr>
    </w:lvl>
    <w:lvl w:ilvl="5" w:tplc="C2A00B98">
      <w:numFmt w:val="bullet"/>
      <w:lvlText w:val="•"/>
      <w:lvlJc w:val="left"/>
      <w:pPr>
        <w:ind w:left="5332" w:hanging="166"/>
      </w:pPr>
      <w:rPr>
        <w:rFonts w:hint="default"/>
      </w:rPr>
    </w:lvl>
    <w:lvl w:ilvl="6" w:tplc="28F8371E">
      <w:numFmt w:val="bullet"/>
      <w:lvlText w:val="•"/>
      <w:lvlJc w:val="left"/>
      <w:pPr>
        <w:ind w:left="6375" w:hanging="166"/>
      </w:pPr>
      <w:rPr>
        <w:rFonts w:hint="default"/>
      </w:rPr>
    </w:lvl>
    <w:lvl w:ilvl="7" w:tplc="F4FAB524">
      <w:numFmt w:val="bullet"/>
      <w:lvlText w:val="•"/>
      <w:lvlJc w:val="left"/>
      <w:pPr>
        <w:ind w:left="7417" w:hanging="166"/>
      </w:pPr>
      <w:rPr>
        <w:rFonts w:hint="default"/>
      </w:rPr>
    </w:lvl>
    <w:lvl w:ilvl="8" w:tplc="C92ADA3E">
      <w:numFmt w:val="bullet"/>
      <w:lvlText w:val="•"/>
      <w:lvlJc w:val="left"/>
      <w:pPr>
        <w:ind w:left="8460" w:hanging="166"/>
      </w:pPr>
      <w:rPr>
        <w:rFonts w:hint="default"/>
      </w:rPr>
    </w:lvl>
  </w:abstractNum>
  <w:abstractNum w:abstractNumId="7" w15:restartNumberingAfterBreak="0">
    <w:nsid w:val="54A931AF"/>
    <w:multiLevelType w:val="hybridMultilevel"/>
    <w:tmpl w:val="66C4C3F6"/>
    <w:lvl w:ilvl="0" w:tplc="69D4854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B35F9"/>
    <w:multiLevelType w:val="hybridMultilevel"/>
    <w:tmpl w:val="9488CC6A"/>
    <w:lvl w:ilvl="0" w:tplc="69D4854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28D3"/>
    <w:multiLevelType w:val="hybridMultilevel"/>
    <w:tmpl w:val="CB76FC8A"/>
    <w:lvl w:ilvl="0" w:tplc="01440FDC">
      <w:numFmt w:val="bullet"/>
      <w:lvlText w:val="*"/>
      <w:lvlJc w:val="left"/>
      <w:pPr>
        <w:ind w:left="110" w:hanging="1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B2ADFA">
      <w:numFmt w:val="bullet"/>
      <w:lvlText w:val="•"/>
      <w:lvlJc w:val="left"/>
      <w:pPr>
        <w:ind w:left="1162" w:hanging="165"/>
      </w:pPr>
      <w:rPr>
        <w:rFonts w:hint="default"/>
      </w:rPr>
    </w:lvl>
    <w:lvl w:ilvl="2" w:tplc="BA26E910">
      <w:numFmt w:val="bullet"/>
      <w:lvlText w:val="•"/>
      <w:lvlJc w:val="left"/>
      <w:pPr>
        <w:ind w:left="2205" w:hanging="165"/>
      </w:pPr>
      <w:rPr>
        <w:rFonts w:hint="default"/>
      </w:rPr>
    </w:lvl>
    <w:lvl w:ilvl="3" w:tplc="C3FC2CEE">
      <w:numFmt w:val="bullet"/>
      <w:lvlText w:val="•"/>
      <w:lvlJc w:val="left"/>
      <w:pPr>
        <w:ind w:left="3247" w:hanging="165"/>
      </w:pPr>
      <w:rPr>
        <w:rFonts w:hint="default"/>
      </w:rPr>
    </w:lvl>
    <w:lvl w:ilvl="4" w:tplc="33F235FC">
      <w:numFmt w:val="bullet"/>
      <w:lvlText w:val="•"/>
      <w:lvlJc w:val="left"/>
      <w:pPr>
        <w:ind w:left="4290" w:hanging="165"/>
      </w:pPr>
      <w:rPr>
        <w:rFonts w:hint="default"/>
      </w:rPr>
    </w:lvl>
    <w:lvl w:ilvl="5" w:tplc="50CAE122">
      <w:numFmt w:val="bullet"/>
      <w:lvlText w:val="•"/>
      <w:lvlJc w:val="left"/>
      <w:pPr>
        <w:ind w:left="5332" w:hanging="165"/>
      </w:pPr>
      <w:rPr>
        <w:rFonts w:hint="default"/>
      </w:rPr>
    </w:lvl>
    <w:lvl w:ilvl="6" w:tplc="5F1ACFFC">
      <w:numFmt w:val="bullet"/>
      <w:lvlText w:val="•"/>
      <w:lvlJc w:val="left"/>
      <w:pPr>
        <w:ind w:left="6375" w:hanging="165"/>
      </w:pPr>
      <w:rPr>
        <w:rFonts w:hint="default"/>
      </w:rPr>
    </w:lvl>
    <w:lvl w:ilvl="7" w:tplc="714497EC">
      <w:numFmt w:val="bullet"/>
      <w:lvlText w:val="•"/>
      <w:lvlJc w:val="left"/>
      <w:pPr>
        <w:ind w:left="7417" w:hanging="165"/>
      </w:pPr>
      <w:rPr>
        <w:rFonts w:hint="default"/>
      </w:rPr>
    </w:lvl>
    <w:lvl w:ilvl="8" w:tplc="E28EE31E">
      <w:numFmt w:val="bullet"/>
      <w:lvlText w:val="•"/>
      <w:lvlJc w:val="left"/>
      <w:pPr>
        <w:ind w:left="8460" w:hanging="165"/>
      </w:pPr>
      <w:rPr>
        <w:rFonts w:hint="default"/>
      </w:rPr>
    </w:lvl>
  </w:abstractNum>
  <w:abstractNum w:abstractNumId="10" w15:restartNumberingAfterBreak="0">
    <w:nsid w:val="79465372"/>
    <w:multiLevelType w:val="hybridMultilevel"/>
    <w:tmpl w:val="3C969B8A"/>
    <w:lvl w:ilvl="0" w:tplc="86C267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84"/>
    <w:rsid w:val="00197F91"/>
    <w:rsid w:val="001D7B32"/>
    <w:rsid w:val="001E288E"/>
    <w:rsid w:val="002207C5"/>
    <w:rsid w:val="00286AFB"/>
    <w:rsid w:val="002B7797"/>
    <w:rsid w:val="003B5A8A"/>
    <w:rsid w:val="003E391F"/>
    <w:rsid w:val="004063C1"/>
    <w:rsid w:val="004B220E"/>
    <w:rsid w:val="004F7E40"/>
    <w:rsid w:val="00592261"/>
    <w:rsid w:val="006050B6"/>
    <w:rsid w:val="006B1381"/>
    <w:rsid w:val="00716735"/>
    <w:rsid w:val="00736C40"/>
    <w:rsid w:val="007401AE"/>
    <w:rsid w:val="00744D5D"/>
    <w:rsid w:val="007726A0"/>
    <w:rsid w:val="00957900"/>
    <w:rsid w:val="00A01DE8"/>
    <w:rsid w:val="00A24C37"/>
    <w:rsid w:val="00A61006"/>
    <w:rsid w:val="00B16670"/>
    <w:rsid w:val="00B910EC"/>
    <w:rsid w:val="00BD2D7B"/>
    <w:rsid w:val="00BD3F84"/>
    <w:rsid w:val="00C87347"/>
    <w:rsid w:val="00CE570F"/>
    <w:rsid w:val="00D006E5"/>
    <w:rsid w:val="00D162CB"/>
    <w:rsid w:val="00E02603"/>
    <w:rsid w:val="00E66350"/>
    <w:rsid w:val="00F0546F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F33D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7726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"/>
    <w:qFormat/>
    <w:rsid w:val="007726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7726A0"/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7726A0"/>
    <w:pPr>
      <w:widowControl w:val="0"/>
      <w:autoSpaceDE w:val="0"/>
      <w:autoSpaceDN w:val="0"/>
      <w:spacing w:after="0" w:line="240" w:lineRule="auto"/>
      <w:ind w:left="226"/>
    </w:pPr>
    <w:rPr>
      <w:rFonts w:ascii="Times New Roman" w:eastAsia="Times New Roman" w:hAnsi="Times New Roman" w:cs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726A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EBDE-61E1-4612-9357-C75CB9D8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6</cp:revision>
  <dcterms:created xsi:type="dcterms:W3CDTF">2024-09-19T10:39:00Z</dcterms:created>
  <dcterms:modified xsi:type="dcterms:W3CDTF">2024-09-19T11:18:00Z</dcterms:modified>
</cp:coreProperties>
</file>